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F6" w:rsidRDefault="00261C8D" w:rsidP="00864520">
      <w:pPr>
        <w:spacing w:line="234" w:lineRule="auto"/>
        <w:ind w:left="1800" w:right="237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3B90">
        <w:rPr>
          <w:rFonts w:ascii="Times New Roman" w:eastAsia="Times New Roman" w:hAnsi="Times New Roman" w:cs="Times New Roman"/>
          <w:b/>
          <w:sz w:val="24"/>
          <w:szCs w:val="24"/>
        </w:rPr>
        <w:t xml:space="preserve">KISA FİLM YARIŞMASI </w:t>
      </w:r>
    </w:p>
    <w:p w:rsidR="00E97614" w:rsidRPr="00FC3B90" w:rsidRDefault="00261C8D" w:rsidP="00864520">
      <w:pPr>
        <w:spacing w:line="234" w:lineRule="auto"/>
        <w:ind w:left="1800" w:right="2379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b/>
          <w:sz w:val="24"/>
          <w:szCs w:val="24"/>
        </w:rPr>
        <w:t>KATILIM FORMU</w:t>
      </w:r>
    </w:p>
    <w:p w:rsidR="00E97614" w:rsidRPr="00FC3B90" w:rsidRDefault="00E97614" w:rsidP="00E97614">
      <w:pPr>
        <w:spacing w:line="234" w:lineRule="auto"/>
        <w:ind w:left="360" w:right="23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8F6" w:rsidRDefault="00261C8D">
      <w:pPr>
        <w:spacing w:line="234" w:lineRule="auto"/>
        <w:ind w:left="360" w:right="23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1C8D" w:rsidRPr="00FC3B90" w:rsidRDefault="00261C8D">
      <w:pPr>
        <w:spacing w:line="234" w:lineRule="auto"/>
        <w:ind w:left="360" w:right="237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b/>
          <w:sz w:val="24"/>
          <w:szCs w:val="24"/>
        </w:rPr>
        <w:t>Tarih:</w:t>
      </w:r>
    </w:p>
    <w:p w:rsidR="00261C8D" w:rsidRPr="00FC3B90" w:rsidRDefault="00261C8D">
      <w:pPr>
        <w:spacing w:line="234" w:lineRule="auto"/>
        <w:ind w:left="360" w:right="2379"/>
        <w:rPr>
          <w:rFonts w:ascii="Times New Roman" w:eastAsia="Times New Roman" w:hAnsi="Times New Roman" w:cs="Times New Roman"/>
          <w:b/>
          <w:sz w:val="24"/>
          <w:szCs w:val="24"/>
        </w:rPr>
        <w:sectPr w:rsidR="00261C8D" w:rsidRPr="00FC3B90">
          <w:pgSz w:w="11900" w:h="16841"/>
          <w:pgMar w:top="1440" w:right="1440" w:bottom="1440" w:left="1440" w:header="0" w:footer="0" w:gutter="0"/>
          <w:cols w:space="0" w:equalWidth="0">
            <w:col w:w="9019"/>
          </w:cols>
          <w:docGrid w:linePitch="360"/>
        </w:sect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Adı  Soyadı</w:t>
      </w:r>
    </w:p>
    <w:p w:rsidR="00261C8D" w:rsidRPr="00FC3B90" w:rsidRDefault="00261C8D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Doğum Yeri ve Yılı</w:t>
      </w:r>
    </w:p>
    <w:p w:rsidR="00261C8D" w:rsidRPr="00FC3B90" w:rsidRDefault="00261C8D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Okulu</w:t>
      </w:r>
    </w:p>
    <w:p w:rsidR="00261C8D" w:rsidRPr="00FC3B90" w:rsidRDefault="00261C8D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Sınıfı</w:t>
      </w:r>
    </w:p>
    <w:p w:rsidR="00261C8D" w:rsidRPr="00FC3B90" w:rsidRDefault="00261C8D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Telefon</w:t>
      </w:r>
    </w:p>
    <w:p w:rsidR="00261C8D" w:rsidRPr="00FC3B90" w:rsidRDefault="00261C8D">
      <w:pPr>
        <w:spacing w:line="2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Eserin Adı</w:t>
      </w: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1C8D" w:rsidRPr="00FC3B90" w:rsidRDefault="00261C8D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1C8D" w:rsidRPr="00FC3B90" w:rsidRDefault="00261C8D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1C8D" w:rsidRPr="00FC3B90" w:rsidRDefault="00261C8D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1C8D" w:rsidRPr="00FC3B90" w:rsidRDefault="00261C8D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3B90" w:rsidRPr="00FC3B90">
        <w:rPr>
          <w:rFonts w:ascii="Times New Roman" w:eastAsia="Times New Roman" w:hAnsi="Times New Roman" w:cs="Times New Roman"/>
          <w:sz w:val="24"/>
          <w:szCs w:val="24"/>
        </w:rPr>
        <w:tab/>
      </w:r>
      <w:r w:rsidR="00FC3B90" w:rsidRPr="00FC3B90">
        <w:rPr>
          <w:rFonts w:ascii="Times New Roman" w:eastAsia="Times New Roman" w:hAnsi="Times New Roman" w:cs="Times New Roman"/>
          <w:sz w:val="24"/>
          <w:szCs w:val="24"/>
        </w:rPr>
        <w:tab/>
      </w:r>
      <w:r w:rsidR="00FC3B90" w:rsidRPr="00FC3B90">
        <w:rPr>
          <w:rFonts w:ascii="Times New Roman" w:eastAsia="Times New Roman" w:hAnsi="Times New Roman" w:cs="Times New Roman"/>
          <w:sz w:val="24"/>
          <w:szCs w:val="24"/>
        </w:rPr>
        <w:tab/>
      </w:r>
      <w:r w:rsidR="00FC3B90" w:rsidRPr="00FC3B90">
        <w:rPr>
          <w:rFonts w:ascii="Times New Roman" w:eastAsia="Times New Roman" w:hAnsi="Times New Roman" w:cs="Times New Roman"/>
          <w:sz w:val="24"/>
          <w:szCs w:val="24"/>
        </w:rPr>
        <w:tab/>
      </w:r>
      <w:r w:rsidR="00FC3B90" w:rsidRPr="00FC3B90">
        <w:rPr>
          <w:rFonts w:ascii="Times New Roman" w:eastAsia="Times New Roman" w:hAnsi="Times New Roman" w:cs="Times New Roman"/>
          <w:sz w:val="24"/>
          <w:szCs w:val="24"/>
        </w:rPr>
        <w:tab/>
      </w: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E-posta : </w:t>
      </w:r>
    </w:p>
    <w:p w:rsidR="00261C8D" w:rsidRPr="00FC3B90" w:rsidRDefault="00261C8D">
      <w:pPr>
        <w:spacing w:line="2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261C8D" w:rsidRPr="00FC3B90">
          <w:type w:val="continuous"/>
          <w:pgSz w:w="11900" w:h="16841"/>
          <w:pgMar w:top="1440" w:right="1440" w:bottom="1440" w:left="1440" w:header="0" w:footer="0" w:gutter="0"/>
          <w:cols w:num="2" w:space="0" w:equalWidth="0">
            <w:col w:w="2180" w:space="340"/>
            <w:col w:w="6499"/>
          </w:cols>
          <w:docGrid w:linePitch="360"/>
        </w:sect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Şartname hükümlerini kabul ediyorum.</w:t>
      </w:r>
    </w:p>
    <w:p w:rsidR="00FC3B90" w:rsidRPr="00FC3B90" w:rsidRDefault="00FC3B90" w:rsidP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İ M Z A</w:t>
      </w:r>
      <w:r w:rsidRPr="00FC3B90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C3B90" w:rsidRPr="00FC3B90" w:rsidRDefault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FC3B90" w:rsidP="00FC3B90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B90" w:rsidRPr="00FC3B90" w:rsidRDefault="00261C8D" w:rsidP="00FC3B90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Okul</w:t>
      </w:r>
      <w:r w:rsidR="00FC3B90" w:rsidRPr="00FC3B90">
        <w:rPr>
          <w:rFonts w:ascii="Times New Roman" w:eastAsia="Times New Roman" w:hAnsi="Times New Roman" w:cs="Times New Roman"/>
          <w:sz w:val="24"/>
          <w:szCs w:val="24"/>
        </w:rPr>
        <w:t>/Kurum</w:t>
      </w:r>
      <w:r w:rsidRPr="00FC3B90">
        <w:rPr>
          <w:rFonts w:ascii="Times New Roman" w:eastAsia="Times New Roman" w:hAnsi="Times New Roman" w:cs="Times New Roman"/>
          <w:sz w:val="24"/>
          <w:szCs w:val="24"/>
        </w:rPr>
        <w:t xml:space="preserve"> Müdürü </w:t>
      </w:r>
    </w:p>
    <w:p w:rsidR="00261C8D" w:rsidRPr="00FC3B90" w:rsidRDefault="00261C8D" w:rsidP="00FC3B90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B90">
        <w:rPr>
          <w:rFonts w:ascii="Times New Roman" w:eastAsia="Times New Roman" w:hAnsi="Times New Roman" w:cs="Times New Roman"/>
          <w:sz w:val="24"/>
          <w:szCs w:val="24"/>
        </w:rPr>
        <w:t>İsim/İmza</w:t>
      </w:r>
      <w:r w:rsidR="00FC3B90" w:rsidRPr="00FC3B90">
        <w:rPr>
          <w:rFonts w:ascii="Times New Roman" w:eastAsia="Times New Roman" w:hAnsi="Times New Roman" w:cs="Times New Roman"/>
          <w:sz w:val="24"/>
          <w:szCs w:val="24"/>
        </w:rPr>
        <w:t>/Mühür</w:t>
      </w:r>
    </w:p>
    <w:p w:rsidR="00261C8D" w:rsidRPr="00FC3B90" w:rsidRDefault="00261C8D">
      <w:pPr>
        <w:spacing w:line="1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1C8D" w:rsidRPr="00FC3B90" w:rsidRDefault="00261C8D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261C8D" w:rsidRPr="00FC3B90">
      <w:type w:val="continuous"/>
      <w:pgSz w:w="11900" w:h="16841"/>
      <w:pgMar w:top="1440" w:right="1440" w:bottom="1440" w:left="1440" w:header="0" w:footer="0" w:gutter="0"/>
      <w:cols w:space="0" w:equalWidth="0">
        <w:col w:w="901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18"/>
    <w:rsid w:val="00091394"/>
    <w:rsid w:val="0009635B"/>
    <w:rsid w:val="000B4754"/>
    <w:rsid w:val="000F143C"/>
    <w:rsid w:val="00131FFC"/>
    <w:rsid w:val="00193545"/>
    <w:rsid w:val="00261C8D"/>
    <w:rsid w:val="002E6F42"/>
    <w:rsid w:val="00350C46"/>
    <w:rsid w:val="004A51A2"/>
    <w:rsid w:val="00576198"/>
    <w:rsid w:val="006168F6"/>
    <w:rsid w:val="006E3195"/>
    <w:rsid w:val="007C772E"/>
    <w:rsid w:val="00864520"/>
    <w:rsid w:val="00BC194A"/>
    <w:rsid w:val="00CE64E4"/>
    <w:rsid w:val="00E22118"/>
    <w:rsid w:val="00E97614"/>
    <w:rsid w:val="00ED7C2B"/>
    <w:rsid w:val="00F14826"/>
    <w:rsid w:val="00F723DB"/>
    <w:rsid w:val="00FC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5B3CA-A6A1-4BDE-8FD2-E04C9DD8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8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4826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C1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E3A2-5743-42FC-ACB1-ECFE026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ermanpekta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PEKTAS</dc:creator>
  <cp:keywords/>
  <cp:lastModifiedBy>Huseyin AYDIN</cp:lastModifiedBy>
  <cp:revision>2</cp:revision>
  <cp:lastPrinted>2018-12-17T09:10:00Z</cp:lastPrinted>
  <dcterms:created xsi:type="dcterms:W3CDTF">2019-03-22T11:23:00Z</dcterms:created>
  <dcterms:modified xsi:type="dcterms:W3CDTF">2019-03-22T11:23:00Z</dcterms:modified>
</cp:coreProperties>
</file>